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81"/>
        <w:gridCol w:w="3111"/>
        <w:gridCol w:w="1223"/>
        <w:gridCol w:w="4731"/>
      </w:tblGrid>
      <w:tr w:rsidR="00994375" w:rsidRPr="002E7671" w:rsidTr="00106DBE">
        <w:trPr>
          <w:trHeight w:val="426"/>
        </w:trPr>
        <w:tc>
          <w:tcPr>
            <w:tcW w:w="1276" w:type="dxa"/>
          </w:tcPr>
          <w:p w:rsidR="00994375" w:rsidRPr="0090667F" w:rsidRDefault="00994375" w:rsidP="00106DB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1" w:type="dxa"/>
          </w:tcPr>
          <w:p w:rsidR="00994375" w:rsidRPr="0090667F" w:rsidRDefault="00994375" w:rsidP="00106DBE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4334" w:type="dxa"/>
            <w:gridSpan w:val="2"/>
          </w:tcPr>
          <w:p w:rsidR="00994375" w:rsidRPr="0090667F" w:rsidRDefault="00994375" w:rsidP="00106DB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731" w:type="dxa"/>
          </w:tcPr>
          <w:p w:rsidR="00994375" w:rsidRPr="0090667F" w:rsidRDefault="00994375" w:rsidP="00106DBE">
            <w:pPr>
              <w:ind w:firstLine="180"/>
              <w:rPr>
                <w:rFonts w:ascii="Arial" w:hAnsi="Arial" w:cs="Arial"/>
                <w:lang w:val="en-US"/>
              </w:rPr>
            </w:pPr>
            <w:r w:rsidRPr="0090667F">
              <w:rPr>
                <w:rFonts w:ascii="Arial" w:hAnsi="Arial" w:cs="Arial"/>
              </w:rPr>
              <w:t xml:space="preserve">Malang, </w:t>
            </w:r>
            <w:r w:rsidRPr="0090667F">
              <w:rPr>
                <w:rFonts w:ascii="Arial" w:hAnsi="Arial" w:cs="Arial"/>
                <w:lang w:val="id-ID"/>
              </w:rPr>
              <w:t>tgl_undangan</w:t>
            </w:r>
          </w:p>
        </w:tc>
      </w:tr>
      <w:tr w:rsidR="00994375" w:rsidRPr="002E7671" w:rsidTr="00106DBE">
        <w:trPr>
          <w:trHeight w:val="364"/>
        </w:trPr>
        <w:tc>
          <w:tcPr>
            <w:tcW w:w="1276" w:type="dxa"/>
          </w:tcPr>
          <w:p w:rsidR="00994375" w:rsidRPr="0090667F" w:rsidRDefault="00994375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" w:type="dxa"/>
          </w:tcPr>
          <w:p w:rsidR="00994375" w:rsidRPr="0090667F" w:rsidRDefault="00994375" w:rsidP="00106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gridSpan w:val="2"/>
          </w:tcPr>
          <w:p w:rsidR="00994375" w:rsidRPr="0090667F" w:rsidRDefault="00994375" w:rsidP="00106DBE">
            <w:pPr>
              <w:rPr>
                <w:rFonts w:ascii="Arial" w:hAnsi="Arial" w:cs="Arial"/>
              </w:rPr>
            </w:pPr>
          </w:p>
        </w:tc>
        <w:tc>
          <w:tcPr>
            <w:tcW w:w="4731" w:type="dxa"/>
          </w:tcPr>
          <w:p w:rsidR="00994375" w:rsidRPr="0090667F" w:rsidRDefault="00994375" w:rsidP="00106DBE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94375" w:rsidRPr="003F5726" w:rsidTr="00106DBE">
        <w:trPr>
          <w:trHeight w:val="332"/>
        </w:trPr>
        <w:tc>
          <w:tcPr>
            <w:tcW w:w="1276" w:type="dxa"/>
          </w:tcPr>
          <w:p w:rsidR="00994375" w:rsidRPr="0090667F" w:rsidRDefault="00994375" w:rsidP="00106DBE">
            <w:pPr>
              <w:spacing w:before="20" w:after="20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Nomor</w:t>
            </w:r>
          </w:p>
        </w:tc>
        <w:tc>
          <w:tcPr>
            <w:tcW w:w="481" w:type="dxa"/>
          </w:tcPr>
          <w:p w:rsidR="00994375" w:rsidRPr="0090667F" w:rsidRDefault="00994375" w:rsidP="00106DB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4334" w:type="dxa"/>
            <w:gridSpan w:val="2"/>
          </w:tcPr>
          <w:p w:rsidR="00994375" w:rsidRPr="0090667F" w:rsidRDefault="00994375" w:rsidP="005A2E6C">
            <w:pPr>
              <w:spacing w:before="20" w:after="20"/>
              <w:ind w:left="-108"/>
              <w:rPr>
                <w:rFonts w:ascii="Arial" w:hAnsi="Arial" w:cs="Arial"/>
                <w:lang w:val="en-US"/>
              </w:rPr>
            </w:pPr>
            <w:r w:rsidRPr="0090667F">
              <w:rPr>
                <w:rFonts w:ascii="Arial" w:hAnsi="Arial" w:cs="Arial"/>
              </w:rPr>
              <w:t>000.1/</w:t>
            </w:r>
            <w:r w:rsidRPr="0090667F">
              <w:rPr>
                <w:rFonts w:ascii="Arial" w:hAnsi="Arial" w:cs="Arial"/>
                <w:lang w:val="id-ID"/>
              </w:rPr>
              <w:t>no_undangan</w:t>
            </w:r>
            <w:r w:rsidRPr="0090667F">
              <w:rPr>
                <w:rFonts w:ascii="Arial" w:hAnsi="Arial" w:cs="Arial"/>
              </w:rPr>
              <w:t>/102.7/</w:t>
            </w:r>
            <w:r w:rsidR="005A2E6C">
              <w:rPr>
                <w:rFonts w:ascii="Arial" w:hAnsi="Arial" w:cs="Arial"/>
              </w:rPr>
              <w:t>2334</w:t>
            </w:r>
            <w:bookmarkStart w:id="0" w:name="_GoBack"/>
            <w:bookmarkEnd w:id="0"/>
          </w:p>
        </w:tc>
        <w:tc>
          <w:tcPr>
            <w:tcW w:w="4731" w:type="dxa"/>
            <w:shd w:val="clear" w:color="auto" w:fill="FFFFFF"/>
            <w:vAlign w:val="center"/>
          </w:tcPr>
          <w:p w:rsidR="00994375" w:rsidRPr="0090667F" w:rsidRDefault="00994375" w:rsidP="00106DBE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994375" w:rsidRPr="00D83539" w:rsidTr="00106DBE">
        <w:trPr>
          <w:trHeight w:val="311"/>
        </w:trPr>
        <w:tc>
          <w:tcPr>
            <w:tcW w:w="1276" w:type="dxa"/>
            <w:vAlign w:val="center"/>
          </w:tcPr>
          <w:p w:rsidR="00994375" w:rsidRPr="0090667F" w:rsidRDefault="00994375" w:rsidP="00106DBE">
            <w:pPr>
              <w:spacing w:before="20" w:after="20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Sifat</w:t>
            </w:r>
          </w:p>
        </w:tc>
        <w:tc>
          <w:tcPr>
            <w:tcW w:w="481" w:type="dxa"/>
            <w:vAlign w:val="center"/>
          </w:tcPr>
          <w:p w:rsidR="00994375" w:rsidRPr="0090667F" w:rsidRDefault="00994375" w:rsidP="00106DB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4334" w:type="dxa"/>
            <w:gridSpan w:val="2"/>
            <w:vAlign w:val="center"/>
          </w:tcPr>
          <w:p w:rsidR="00994375" w:rsidRPr="0090667F" w:rsidRDefault="00994375" w:rsidP="00106DBE">
            <w:pPr>
              <w:spacing w:before="20" w:after="20"/>
              <w:ind w:left="-108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  <w:lang w:val="id-ID"/>
              </w:rPr>
              <w:t>sifat_undangan_aa</w:t>
            </w:r>
          </w:p>
        </w:tc>
        <w:tc>
          <w:tcPr>
            <w:tcW w:w="4731" w:type="dxa"/>
            <w:shd w:val="clear" w:color="auto" w:fill="FFFFFF"/>
            <w:vAlign w:val="center"/>
          </w:tcPr>
          <w:p w:rsidR="00994375" w:rsidRPr="0090667F" w:rsidRDefault="00994375" w:rsidP="00106DBE">
            <w:pPr>
              <w:ind w:firstLine="459"/>
              <w:rPr>
                <w:rFonts w:ascii="Arial" w:hAnsi="Arial" w:cs="Arial"/>
                <w:lang w:val="id-ID"/>
              </w:rPr>
            </w:pPr>
          </w:p>
        </w:tc>
      </w:tr>
      <w:tr w:rsidR="00994375" w:rsidRPr="00D83539" w:rsidTr="00106DBE">
        <w:trPr>
          <w:trHeight w:val="311"/>
        </w:trPr>
        <w:tc>
          <w:tcPr>
            <w:tcW w:w="1276" w:type="dxa"/>
          </w:tcPr>
          <w:p w:rsidR="00994375" w:rsidRPr="0090667F" w:rsidRDefault="00994375" w:rsidP="00106DBE">
            <w:pPr>
              <w:spacing w:before="20" w:after="20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>Lampiran</w:t>
            </w:r>
          </w:p>
        </w:tc>
        <w:tc>
          <w:tcPr>
            <w:tcW w:w="481" w:type="dxa"/>
          </w:tcPr>
          <w:p w:rsidR="00994375" w:rsidRPr="0090667F" w:rsidRDefault="00994375" w:rsidP="00106DBE">
            <w:pPr>
              <w:spacing w:before="20" w:after="20"/>
              <w:jc w:val="center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334" w:type="dxa"/>
            <w:gridSpan w:val="2"/>
          </w:tcPr>
          <w:p w:rsidR="00994375" w:rsidRPr="0090667F" w:rsidRDefault="00994375" w:rsidP="00106DBE">
            <w:pPr>
              <w:spacing w:before="20" w:after="20"/>
              <w:ind w:left="-108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id-ID"/>
              </w:rPr>
              <w:t>lamp_undangan_aa</w:t>
            </w:r>
          </w:p>
        </w:tc>
        <w:tc>
          <w:tcPr>
            <w:tcW w:w="4731" w:type="dxa"/>
            <w:shd w:val="clear" w:color="auto" w:fill="FFFFFF"/>
            <w:vAlign w:val="center"/>
          </w:tcPr>
          <w:p w:rsidR="00994375" w:rsidRPr="0090667F" w:rsidRDefault="00994375" w:rsidP="00106DBE">
            <w:pPr>
              <w:rPr>
                <w:rFonts w:ascii="Arial" w:hAnsi="Arial" w:cs="Arial"/>
                <w:lang w:val="pt-BR"/>
              </w:rPr>
            </w:pPr>
          </w:p>
        </w:tc>
      </w:tr>
      <w:tr w:rsidR="00994375" w:rsidRPr="00644B2F" w:rsidTr="00106DBE">
        <w:trPr>
          <w:trHeight w:val="311"/>
        </w:trPr>
        <w:tc>
          <w:tcPr>
            <w:tcW w:w="1276" w:type="dxa"/>
          </w:tcPr>
          <w:p w:rsidR="00994375" w:rsidRPr="0090667F" w:rsidRDefault="00994375" w:rsidP="00106DBE">
            <w:pPr>
              <w:spacing w:before="20" w:after="20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>Perihal</w:t>
            </w:r>
          </w:p>
        </w:tc>
        <w:tc>
          <w:tcPr>
            <w:tcW w:w="481" w:type="dxa"/>
          </w:tcPr>
          <w:p w:rsidR="00994375" w:rsidRPr="0090667F" w:rsidRDefault="00994375" w:rsidP="00106DBE">
            <w:pPr>
              <w:spacing w:before="20" w:after="20"/>
              <w:jc w:val="center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334" w:type="dxa"/>
            <w:gridSpan w:val="2"/>
          </w:tcPr>
          <w:p w:rsidR="00994375" w:rsidRPr="0090667F" w:rsidRDefault="00994375" w:rsidP="00106DBE">
            <w:pPr>
              <w:tabs>
                <w:tab w:val="left" w:pos="156"/>
              </w:tabs>
              <w:spacing w:before="20" w:after="20"/>
              <w:ind w:left="-108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>U N D A N G A N</w:t>
            </w:r>
          </w:p>
        </w:tc>
        <w:tc>
          <w:tcPr>
            <w:tcW w:w="4731" w:type="dxa"/>
            <w:shd w:val="clear" w:color="auto" w:fill="FFFFFF"/>
          </w:tcPr>
          <w:p w:rsidR="00994375" w:rsidRPr="0090667F" w:rsidRDefault="00994375" w:rsidP="00106DBE">
            <w:pPr>
              <w:rPr>
                <w:rFonts w:ascii="Arial" w:hAnsi="Arial" w:cs="Arial"/>
                <w:lang w:val="pt-BR"/>
              </w:rPr>
            </w:pPr>
          </w:p>
        </w:tc>
      </w:tr>
      <w:tr w:rsidR="00994375" w:rsidRPr="002E7671" w:rsidTr="00106DBE">
        <w:trPr>
          <w:trHeight w:val="103"/>
        </w:trPr>
        <w:tc>
          <w:tcPr>
            <w:tcW w:w="1276" w:type="dxa"/>
          </w:tcPr>
          <w:p w:rsidR="00994375" w:rsidRPr="0090667F" w:rsidRDefault="00994375" w:rsidP="00106DBE">
            <w:pPr>
              <w:spacing w:before="20" w:after="20"/>
              <w:rPr>
                <w:rFonts w:ascii="Arial" w:hAnsi="Arial" w:cs="Arial"/>
                <w:lang w:val="pt-BR"/>
              </w:rPr>
            </w:pPr>
          </w:p>
        </w:tc>
        <w:tc>
          <w:tcPr>
            <w:tcW w:w="481" w:type="dxa"/>
          </w:tcPr>
          <w:p w:rsidR="00994375" w:rsidRPr="0090667F" w:rsidRDefault="00994375" w:rsidP="00106DBE">
            <w:pPr>
              <w:spacing w:before="20" w:after="2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334" w:type="dxa"/>
            <w:gridSpan w:val="2"/>
          </w:tcPr>
          <w:p w:rsidR="00994375" w:rsidRPr="0090667F" w:rsidRDefault="00A87ECF" w:rsidP="00106DBE">
            <w:pPr>
              <w:spacing w:before="20" w:after="2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4pt;margin-top:7.3pt;width:81.75pt;height:0;z-index:251659264;mso-position-horizontal-relative:text;mso-position-vertical-relative:text" o:connectortype="straight"/>
              </w:pict>
            </w:r>
          </w:p>
        </w:tc>
        <w:tc>
          <w:tcPr>
            <w:tcW w:w="4731" w:type="dxa"/>
            <w:shd w:val="clear" w:color="auto" w:fill="FFFFFF"/>
          </w:tcPr>
          <w:p w:rsidR="00994375" w:rsidRPr="0090667F" w:rsidRDefault="00994375" w:rsidP="00106DBE">
            <w:pPr>
              <w:ind w:left="805"/>
              <w:rPr>
                <w:rFonts w:ascii="Arial" w:hAnsi="Arial" w:cs="Arial"/>
                <w:lang w:val="en-US"/>
              </w:rPr>
            </w:pPr>
          </w:p>
        </w:tc>
      </w:tr>
      <w:tr w:rsidR="00994375" w:rsidRPr="002E7671" w:rsidTr="00106DBE">
        <w:trPr>
          <w:trHeight w:val="103"/>
        </w:trPr>
        <w:tc>
          <w:tcPr>
            <w:tcW w:w="1276" w:type="dxa"/>
          </w:tcPr>
          <w:p w:rsidR="00994375" w:rsidRPr="0090667F" w:rsidRDefault="00994375" w:rsidP="00106DBE">
            <w:pPr>
              <w:spacing w:before="20" w:after="20"/>
              <w:rPr>
                <w:rFonts w:ascii="Arial" w:hAnsi="Arial" w:cs="Arial"/>
                <w:lang w:val="pt-BR"/>
              </w:rPr>
            </w:pPr>
          </w:p>
        </w:tc>
        <w:tc>
          <w:tcPr>
            <w:tcW w:w="481" w:type="dxa"/>
          </w:tcPr>
          <w:p w:rsidR="00994375" w:rsidRPr="0090667F" w:rsidRDefault="00994375" w:rsidP="00106DBE">
            <w:pPr>
              <w:spacing w:before="20" w:after="2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334" w:type="dxa"/>
            <w:gridSpan w:val="2"/>
          </w:tcPr>
          <w:p w:rsidR="00994375" w:rsidRPr="0090667F" w:rsidRDefault="00994375" w:rsidP="00106DBE">
            <w:pPr>
              <w:spacing w:before="20" w:after="20"/>
              <w:rPr>
                <w:rFonts w:ascii="Arial" w:hAnsi="Arial" w:cs="Arial"/>
                <w:lang w:val="pt-BR"/>
              </w:rPr>
            </w:pPr>
          </w:p>
        </w:tc>
        <w:tc>
          <w:tcPr>
            <w:tcW w:w="4731" w:type="dxa"/>
            <w:shd w:val="clear" w:color="auto" w:fill="FFFFFF"/>
          </w:tcPr>
          <w:p w:rsidR="00994375" w:rsidRPr="0090667F" w:rsidRDefault="00994375" w:rsidP="00106DBE">
            <w:pPr>
              <w:rPr>
                <w:rFonts w:ascii="Arial" w:hAnsi="Arial" w:cs="Arial"/>
                <w:lang w:val="id-ID"/>
              </w:rPr>
            </w:pPr>
          </w:p>
        </w:tc>
      </w:tr>
      <w:tr w:rsidR="00994375" w:rsidRPr="0090667F" w:rsidTr="00106DBE">
        <w:trPr>
          <w:gridAfter w:val="2"/>
          <w:wAfter w:w="5954" w:type="dxa"/>
          <w:trHeight w:val="332"/>
        </w:trPr>
        <w:tc>
          <w:tcPr>
            <w:tcW w:w="4868" w:type="dxa"/>
            <w:gridSpan w:val="3"/>
            <w:shd w:val="clear" w:color="auto" w:fill="FFFFFF"/>
            <w:vAlign w:val="center"/>
          </w:tcPr>
          <w:p w:rsidR="00994375" w:rsidRPr="0090667F" w:rsidRDefault="00994375" w:rsidP="00994375">
            <w:pPr>
              <w:rPr>
                <w:rFonts w:ascii="Arial" w:hAnsi="Arial" w:cs="Arial"/>
                <w:color w:val="000000"/>
                <w:lang w:val="id-ID"/>
              </w:rPr>
            </w:pPr>
            <w:r w:rsidRPr="0090667F">
              <w:rPr>
                <w:rFonts w:ascii="Arial" w:hAnsi="Arial" w:cs="Arial"/>
                <w:color w:val="000000"/>
                <w:lang w:val="en-US"/>
              </w:rPr>
              <w:t>Yth.</w:t>
            </w:r>
          </w:p>
        </w:tc>
      </w:tr>
      <w:tr w:rsidR="00994375" w:rsidRPr="00D83539" w:rsidTr="00106DBE">
        <w:trPr>
          <w:gridAfter w:val="2"/>
          <w:wAfter w:w="5954" w:type="dxa"/>
          <w:trHeight w:val="311"/>
        </w:trPr>
        <w:tc>
          <w:tcPr>
            <w:tcW w:w="4868" w:type="dxa"/>
            <w:gridSpan w:val="3"/>
            <w:shd w:val="clear" w:color="auto" w:fill="FFFFFF"/>
            <w:vAlign w:val="center"/>
          </w:tcPr>
          <w:p w:rsidR="00994375" w:rsidRPr="0090667F" w:rsidRDefault="00994375" w:rsidP="00106DBE">
            <w:pPr>
              <w:ind w:firstLine="459"/>
              <w:rPr>
                <w:rFonts w:ascii="Arial" w:hAnsi="Arial" w:cs="Arial"/>
                <w:lang w:val="id-ID"/>
              </w:rPr>
            </w:pPr>
          </w:p>
        </w:tc>
      </w:tr>
      <w:tr w:rsidR="00994375" w:rsidRPr="0090667F" w:rsidTr="00106DBE">
        <w:trPr>
          <w:gridAfter w:val="2"/>
          <w:wAfter w:w="5954" w:type="dxa"/>
          <w:trHeight w:val="311"/>
        </w:trPr>
        <w:tc>
          <w:tcPr>
            <w:tcW w:w="4868" w:type="dxa"/>
            <w:gridSpan w:val="3"/>
            <w:shd w:val="clear" w:color="auto" w:fill="FFFFFF"/>
            <w:vAlign w:val="center"/>
          </w:tcPr>
          <w:p w:rsidR="00994375" w:rsidRPr="0090667F" w:rsidRDefault="00994375" w:rsidP="00106DBE">
            <w:pPr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 xml:space="preserve">       RSUD Dr. Saiful Anwar</w:t>
            </w:r>
          </w:p>
        </w:tc>
      </w:tr>
      <w:tr w:rsidR="00994375" w:rsidRPr="0090667F" w:rsidTr="00106DBE">
        <w:trPr>
          <w:gridAfter w:val="2"/>
          <w:wAfter w:w="5954" w:type="dxa"/>
          <w:trHeight w:val="311"/>
        </w:trPr>
        <w:tc>
          <w:tcPr>
            <w:tcW w:w="4868" w:type="dxa"/>
            <w:gridSpan w:val="3"/>
            <w:shd w:val="clear" w:color="auto" w:fill="FFFFFF"/>
          </w:tcPr>
          <w:p w:rsidR="00994375" w:rsidRPr="0090667F" w:rsidRDefault="00994375" w:rsidP="00106DBE">
            <w:pPr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 xml:space="preserve">       di-</w:t>
            </w:r>
          </w:p>
        </w:tc>
      </w:tr>
      <w:tr w:rsidR="00994375" w:rsidRPr="0090667F" w:rsidTr="00106DBE">
        <w:trPr>
          <w:gridAfter w:val="2"/>
          <w:wAfter w:w="5954" w:type="dxa"/>
          <w:trHeight w:val="103"/>
        </w:trPr>
        <w:tc>
          <w:tcPr>
            <w:tcW w:w="4868" w:type="dxa"/>
            <w:gridSpan w:val="3"/>
            <w:shd w:val="clear" w:color="auto" w:fill="FFFFFF"/>
          </w:tcPr>
          <w:p w:rsidR="00994375" w:rsidRPr="0090667F" w:rsidRDefault="00994375" w:rsidP="00106DBE">
            <w:pPr>
              <w:rPr>
                <w:rFonts w:ascii="Arial" w:hAnsi="Arial" w:cs="Arial"/>
                <w:lang w:val="en-US"/>
              </w:rPr>
            </w:pPr>
            <w:r w:rsidRPr="0090667F">
              <w:rPr>
                <w:rFonts w:ascii="Arial" w:hAnsi="Arial" w:cs="Arial"/>
                <w:u w:val="single"/>
                <w:lang w:val="id-ID"/>
              </w:rPr>
              <w:t>M A L A N G</w:t>
            </w:r>
          </w:p>
        </w:tc>
      </w:tr>
    </w:tbl>
    <w:p w:rsidR="00994375" w:rsidRPr="0090667F" w:rsidRDefault="00994375" w:rsidP="00994375">
      <w:pPr>
        <w:rPr>
          <w:rFonts w:ascii="Arial" w:hAnsi="Arial" w:cs="Arial"/>
          <w:lang w:val="pt-BR"/>
        </w:rPr>
      </w:pPr>
    </w:p>
    <w:tbl>
      <w:tblPr>
        <w:tblW w:w="10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3"/>
        <w:gridCol w:w="1388"/>
        <w:gridCol w:w="236"/>
        <w:gridCol w:w="1359"/>
        <w:gridCol w:w="4668"/>
        <w:gridCol w:w="567"/>
        <w:gridCol w:w="337"/>
      </w:tblGrid>
      <w:tr w:rsidR="00994375" w:rsidRPr="0090667F" w:rsidTr="00106DBE">
        <w:trPr>
          <w:gridAfter w:val="1"/>
          <w:wAfter w:w="337" w:type="dxa"/>
          <w:trHeight w:val="356"/>
        </w:trPr>
        <w:tc>
          <w:tcPr>
            <w:tcW w:w="1563" w:type="dxa"/>
          </w:tcPr>
          <w:p w:rsidR="00994375" w:rsidRPr="0090667F" w:rsidRDefault="00994375" w:rsidP="00106DB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218" w:type="dxa"/>
            <w:gridSpan w:val="5"/>
          </w:tcPr>
          <w:p w:rsidR="00994375" w:rsidRPr="0090667F" w:rsidRDefault="00994375" w:rsidP="00106DBE">
            <w:pPr>
              <w:jc w:val="both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nb-NO"/>
              </w:rPr>
              <w:tab/>
              <w:t xml:space="preserve">Dengan ini mengharap kehadiran Bapak / Ibu / Sdr. pada </w:t>
            </w:r>
            <w:r w:rsidRPr="0090667F">
              <w:rPr>
                <w:rFonts w:ascii="Arial" w:hAnsi="Arial" w:cs="Arial"/>
                <w:lang w:val="id-ID"/>
              </w:rPr>
              <w:t>:</w:t>
            </w:r>
          </w:p>
        </w:tc>
      </w:tr>
      <w:tr w:rsidR="00994375" w:rsidRPr="0090667F" w:rsidTr="00106DBE">
        <w:trPr>
          <w:gridAfter w:val="1"/>
          <w:wAfter w:w="337" w:type="dxa"/>
          <w:trHeight w:val="217"/>
        </w:trPr>
        <w:tc>
          <w:tcPr>
            <w:tcW w:w="1563" w:type="dxa"/>
          </w:tcPr>
          <w:p w:rsidR="00994375" w:rsidRPr="0090667F" w:rsidRDefault="00994375" w:rsidP="00106DB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218" w:type="dxa"/>
            <w:gridSpan w:val="5"/>
          </w:tcPr>
          <w:p w:rsidR="00994375" w:rsidRPr="0090667F" w:rsidRDefault="00994375" w:rsidP="00106DBE">
            <w:pPr>
              <w:jc w:val="both"/>
              <w:rPr>
                <w:rFonts w:ascii="Arial" w:hAnsi="Arial" w:cs="Arial"/>
                <w:lang w:val="nb-NO"/>
              </w:rPr>
            </w:pPr>
          </w:p>
        </w:tc>
      </w:tr>
      <w:tr w:rsidR="00994375" w:rsidRPr="0090667F" w:rsidTr="00106DBE">
        <w:trPr>
          <w:gridAfter w:val="1"/>
          <w:wAfter w:w="337" w:type="dxa"/>
          <w:trHeight w:val="415"/>
        </w:trPr>
        <w:tc>
          <w:tcPr>
            <w:tcW w:w="1563" w:type="dxa"/>
            <w:vAlign w:val="center"/>
          </w:tcPr>
          <w:p w:rsidR="00994375" w:rsidRPr="0090667F" w:rsidRDefault="00994375" w:rsidP="00106DBE">
            <w:pPr>
              <w:spacing w:line="360" w:lineRule="auto"/>
              <w:rPr>
                <w:rFonts w:ascii="Arial" w:hAnsi="Arial" w:cs="Arial"/>
                <w:lang w:val="nb-NO"/>
              </w:rPr>
            </w:pPr>
          </w:p>
        </w:tc>
        <w:tc>
          <w:tcPr>
            <w:tcW w:w="1388" w:type="dxa"/>
          </w:tcPr>
          <w:p w:rsidR="00994375" w:rsidRPr="0090667F" w:rsidRDefault="00994375" w:rsidP="00106DBE">
            <w:pPr>
              <w:ind w:left="-108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H a r i</w:t>
            </w:r>
          </w:p>
        </w:tc>
        <w:tc>
          <w:tcPr>
            <w:tcW w:w="236" w:type="dxa"/>
          </w:tcPr>
          <w:p w:rsidR="00994375" w:rsidRPr="0090667F" w:rsidRDefault="00994375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994375" w:rsidRPr="0090667F" w:rsidRDefault="00994375" w:rsidP="00106DBE">
            <w:pPr>
              <w:ind w:left="39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id-ID"/>
              </w:rPr>
              <w:t>hari_rapat</w:t>
            </w:r>
          </w:p>
        </w:tc>
      </w:tr>
      <w:tr w:rsidR="00994375" w:rsidRPr="0090667F" w:rsidTr="00106DBE">
        <w:trPr>
          <w:gridAfter w:val="1"/>
          <w:wAfter w:w="337" w:type="dxa"/>
          <w:trHeight w:val="400"/>
        </w:trPr>
        <w:tc>
          <w:tcPr>
            <w:tcW w:w="1563" w:type="dxa"/>
            <w:vAlign w:val="center"/>
          </w:tcPr>
          <w:p w:rsidR="00994375" w:rsidRPr="0090667F" w:rsidRDefault="00994375" w:rsidP="00106D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994375" w:rsidRPr="0090667F" w:rsidRDefault="00994375" w:rsidP="00106DBE">
            <w:pPr>
              <w:ind w:left="-108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T a n g g a l</w:t>
            </w:r>
          </w:p>
        </w:tc>
        <w:tc>
          <w:tcPr>
            <w:tcW w:w="236" w:type="dxa"/>
          </w:tcPr>
          <w:p w:rsidR="00994375" w:rsidRPr="0090667F" w:rsidRDefault="00994375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994375" w:rsidRPr="00994375" w:rsidRDefault="00994375" w:rsidP="00994375">
            <w:pPr>
              <w:ind w:left="3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id-ID"/>
              </w:rPr>
              <w:t>t</w:t>
            </w:r>
            <w:r>
              <w:rPr>
                <w:rFonts w:ascii="Arial" w:hAnsi="Arial" w:cs="Arial"/>
                <w:lang w:val="en-US"/>
              </w:rPr>
              <w:t>ester</w:t>
            </w:r>
          </w:p>
        </w:tc>
      </w:tr>
      <w:tr w:rsidR="00994375" w:rsidRPr="0090667F" w:rsidTr="00106DBE">
        <w:trPr>
          <w:gridAfter w:val="1"/>
          <w:wAfter w:w="337" w:type="dxa"/>
          <w:trHeight w:val="132"/>
        </w:trPr>
        <w:tc>
          <w:tcPr>
            <w:tcW w:w="1563" w:type="dxa"/>
            <w:vAlign w:val="center"/>
          </w:tcPr>
          <w:p w:rsidR="00994375" w:rsidRPr="0090667F" w:rsidRDefault="00994375" w:rsidP="00106D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994375" w:rsidRPr="0090667F" w:rsidRDefault="00994375" w:rsidP="00106DBE">
            <w:pPr>
              <w:ind w:left="-108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 xml:space="preserve">P u k u l </w:t>
            </w:r>
          </w:p>
        </w:tc>
        <w:tc>
          <w:tcPr>
            <w:tcW w:w="236" w:type="dxa"/>
          </w:tcPr>
          <w:p w:rsidR="00994375" w:rsidRPr="0090667F" w:rsidRDefault="00994375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994375" w:rsidRPr="0090667F" w:rsidRDefault="00994375" w:rsidP="00106DBE">
            <w:pPr>
              <w:ind w:left="39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id-ID"/>
              </w:rPr>
              <w:t>jam_rapat</w:t>
            </w:r>
          </w:p>
        </w:tc>
      </w:tr>
      <w:tr w:rsidR="00994375" w:rsidRPr="0090667F" w:rsidTr="00106DBE">
        <w:trPr>
          <w:gridAfter w:val="1"/>
          <w:wAfter w:w="337" w:type="dxa"/>
          <w:trHeight w:val="379"/>
        </w:trPr>
        <w:tc>
          <w:tcPr>
            <w:tcW w:w="1563" w:type="dxa"/>
            <w:vAlign w:val="center"/>
          </w:tcPr>
          <w:p w:rsidR="00994375" w:rsidRPr="0090667F" w:rsidRDefault="00994375" w:rsidP="00106D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994375" w:rsidRPr="0090667F" w:rsidRDefault="00994375" w:rsidP="00106DBE">
            <w:pPr>
              <w:ind w:left="-108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T e m p a t</w:t>
            </w:r>
          </w:p>
        </w:tc>
        <w:tc>
          <w:tcPr>
            <w:tcW w:w="236" w:type="dxa"/>
          </w:tcPr>
          <w:p w:rsidR="00994375" w:rsidRPr="0090667F" w:rsidRDefault="00994375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994375" w:rsidRPr="0090667F" w:rsidRDefault="00994375" w:rsidP="00106DBE">
            <w:pPr>
              <w:spacing w:line="276" w:lineRule="auto"/>
              <w:ind w:left="39"/>
              <w:rPr>
                <w:rFonts w:ascii="Arial" w:hAnsi="Arial" w:cs="Arial"/>
                <w:lang w:val="en-ID"/>
              </w:rPr>
            </w:pPr>
            <w:r w:rsidRPr="0090667F">
              <w:rPr>
                <w:rFonts w:ascii="Arial" w:hAnsi="Arial" w:cs="Arial"/>
                <w:lang w:val="nb-NO"/>
              </w:rPr>
              <w:t>abab</w:t>
            </w:r>
          </w:p>
          <w:p w:rsidR="00994375" w:rsidRPr="0090667F" w:rsidRDefault="00994375" w:rsidP="00106DBE">
            <w:pPr>
              <w:spacing w:line="276" w:lineRule="auto"/>
              <w:ind w:left="39"/>
              <w:rPr>
                <w:rFonts w:ascii="Arial" w:hAnsi="Arial" w:cs="Arial"/>
                <w:lang w:val="nb-NO"/>
              </w:rPr>
            </w:pPr>
            <w:r w:rsidRPr="0090667F">
              <w:rPr>
                <w:rFonts w:ascii="Arial" w:hAnsi="Arial" w:cs="Arial"/>
                <w:lang w:val="en-US"/>
              </w:rPr>
              <w:t>sapi2</w:t>
            </w:r>
          </w:p>
        </w:tc>
      </w:tr>
      <w:tr w:rsidR="00994375" w:rsidRPr="0090667F" w:rsidTr="00106DBE">
        <w:trPr>
          <w:gridAfter w:val="1"/>
          <w:wAfter w:w="337" w:type="dxa"/>
          <w:trHeight w:val="275"/>
        </w:trPr>
        <w:tc>
          <w:tcPr>
            <w:tcW w:w="1563" w:type="dxa"/>
            <w:vAlign w:val="center"/>
          </w:tcPr>
          <w:p w:rsidR="00994375" w:rsidRPr="0090667F" w:rsidRDefault="00994375" w:rsidP="00106DBE">
            <w:pPr>
              <w:spacing w:before="120"/>
              <w:rPr>
                <w:rFonts w:ascii="Arial" w:hAnsi="Arial" w:cs="Arial"/>
                <w:lang w:val="nb-NO"/>
              </w:rPr>
            </w:pPr>
          </w:p>
        </w:tc>
        <w:tc>
          <w:tcPr>
            <w:tcW w:w="1388" w:type="dxa"/>
          </w:tcPr>
          <w:p w:rsidR="00994375" w:rsidRPr="0090667F" w:rsidRDefault="00994375" w:rsidP="00106DBE">
            <w:pPr>
              <w:ind w:left="-108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A c a r a</w:t>
            </w:r>
          </w:p>
        </w:tc>
        <w:tc>
          <w:tcPr>
            <w:tcW w:w="236" w:type="dxa"/>
          </w:tcPr>
          <w:p w:rsidR="00994375" w:rsidRPr="0090667F" w:rsidRDefault="00994375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994375" w:rsidRPr="0090667F" w:rsidRDefault="00994375" w:rsidP="00106DBE">
            <w:pPr>
              <w:spacing w:line="276" w:lineRule="auto"/>
              <w:ind w:left="39"/>
              <w:rPr>
                <w:rFonts w:ascii="Arial" w:hAnsi="Arial" w:cs="Arial"/>
                <w:lang w:val="id-ID"/>
              </w:rPr>
            </w:pPr>
            <w:r w:rsidRPr="00994375">
              <w:rPr>
                <w:rFonts w:ascii="Arial" w:hAnsi="Arial" w:cs="Arial"/>
                <w:i/>
                <w:lang w:val="id-ID"/>
              </w:rPr>
              <w:t>WORKSHOP CURRENT ISSUE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90667F">
              <w:rPr>
                <w:rFonts w:ascii="Arial" w:hAnsi="Arial" w:cs="Arial"/>
                <w:lang w:val="id-ID"/>
              </w:rPr>
              <w:t>tujuan_rapat</w:t>
            </w:r>
          </w:p>
        </w:tc>
      </w:tr>
      <w:tr w:rsidR="00994375" w:rsidRPr="0090667F" w:rsidTr="00106DBE">
        <w:trPr>
          <w:gridAfter w:val="1"/>
          <w:wAfter w:w="337" w:type="dxa"/>
          <w:trHeight w:val="322"/>
        </w:trPr>
        <w:tc>
          <w:tcPr>
            <w:tcW w:w="1563" w:type="dxa"/>
            <w:vAlign w:val="center"/>
          </w:tcPr>
          <w:p w:rsidR="00994375" w:rsidRPr="0090667F" w:rsidRDefault="00994375" w:rsidP="00106DB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994375" w:rsidRPr="0090667F" w:rsidRDefault="00994375" w:rsidP="00106DBE">
            <w:pPr>
              <w:ind w:left="-108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Pimpinan</w:t>
            </w:r>
          </w:p>
        </w:tc>
        <w:tc>
          <w:tcPr>
            <w:tcW w:w="236" w:type="dxa"/>
          </w:tcPr>
          <w:p w:rsidR="00994375" w:rsidRPr="0090667F" w:rsidRDefault="00994375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994375" w:rsidRPr="0090667F" w:rsidRDefault="00994375" w:rsidP="00106DBE">
            <w:pPr>
              <w:spacing w:line="276" w:lineRule="auto"/>
              <w:ind w:left="39"/>
              <w:rPr>
                <w:rFonts w:ascii="Arial" w:hAnsi="Arial" w:cs="Arial"/>
                <w:color w:val="000000"/>
                <w:lang w:val="id-ID"/>
              </w:rPr>
            </w:pPr>
            <w:r w:rsidRPr="0090667F">
              <w:rPr>
                <w:rFonts w:ascii="Arial" w:hAnsi="Arial" w:cs="Arial"/>
                <w:color w:val="000000"/>
                <w:lang w:val="id-ID"/>
              </w:rPr>
              <w:t>nm_pimpinan</w:t>
            </w:r>
          </w:p>
          <w:p w:rsidR="00994375" w:rsidRPr="0090667F" w:rsidRDefault="00994375" w:rsidP="00106DBE">
            <w:pPr>
              <w:spacing w:line="276" w:lineRule="auto"/>
              <w:ind w:left="39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id-ID"/>
              </w:rPr>
              <w:t>nm_instansi</w:t>
            </w:r>
          </w:p>
        </w:tc>
      </w:tr>
      <w:tr w:rsidR="00994375" w:rsidRPr="0090667F" w:rsidTr="00106DBE">
        <w:trPr>
          <w:gridAfter w:val="1"/>
          <w:wAfter w:w="337" w:type="dxa"/>
          <w:trHeight w:val="431"/>
        </w:trPr>
        <w:tc>
          <w:tcPr>
            <w:tcW w:w="1563" w:type="dxa"/>
            <w:vAlign w:val="center"/>
          </w:tcPr>
          <w:p w:rsidR="00994375" w:rsidRPr="0090667F" w:rsidRDefault="00994375" w:rsidP="00106DBE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994375" w:rsidRPr="0090667F" w:rsidRDefault="00994375" w:rsidP="00106DBE">
            <w:pPr>
              <w:ind w:left="-108"/>
              <w:rPr>
                <w:rFonts w:ascii="Arial" w:hAnsi="Arial" w:cs="Arial"/>
                <w:i/>
              </w:rPr>
            </w:pPr>
          </w:p>
        </w:tc>
        <w:tc>
          <w:tcPr>
            <w:tcW w:w="236" w:type="dxa"/>
          </w:tcPr>
          <w:p w:rsidR="00994375" w:rsidRPr="0090667F" w:rsidRDefault="00994375" w:rsidP="00106DBE">
            <w:pPr>
              <w:rPr>
                <w:rFonts w:ascii="Arial" w:hAnsi="Arial" w:cs="Arial"/>
              </w:rPr>
            </w:pPr>
          </w:p>
        </w:tc>
        <w:tc>
          <w:tcPr>
            <w:tcW w:w="6594" w:type="dxa"/>
            <w:gridSpan w:val="3"/>
          </w:tcPr>
          <w:p w:rsidR="00994375" w:rsidRPr="0090667F" w:rsidRDefault="00994375" w:rsidP="00106DBE">
            <w:pPr>
              <w:ind w:left="39"/>
              <w:rPr>
                <w:rFonts w:ascii="Arial" w:hAnsi="Arial" w:cs="Arial"/>
                <w:lang w:val="en-US"/>
              </w:rPr>
            </w:pPr>
          </w:p>
        </w:tc>
      </w:tr>
      <w:tr w:rsidR="00994375" w:rsidRPr="0090667F" w:rsidTr="00106DBE">
        <w:trPr>
          <w:gridAfter w:val="1"/>
          <w:wAfter w:w="337" w:type="dxa"/>
          <w:trHeight w:val="277"/>
        </w:trPr>
        <w:tc>
          <w:tcPr>
            <w:tcW w:w="1563" w:type="dxa"/>
          </w:tcPr>
          <w:p w:rsidR="00994375" w:rsidRPr="0090667F" w:rsidRDefault="00994375" w:rsidP="00106DB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218" w:type="dxa"/>
            <w:gridSpan w:val="5"/>
          </w:tcPr>
          <w:p w:rsidR="00994375" w:rsidRPr="0090667F" w:rsidRDefault="00994375" w:rsidP="00106DBE">
            <w:pPr>
              <w:ind w:firstLine="720"/>
              <w:jc w:val="both"/>
              <w:rPr>
                <w:rFonts w:ascii="Arial" w:hAnsi="Arial" w:cs="Arial"/>
                <w:lang w:val="fi-FI"/>
              </w:rPr>
            </w:pPr>
            <w:r w:rsidRPr="0090667F">
              <w:rPr>
                <w:rFonts w:ascii="Arial" w:hAnsi="Arial" w:cs="Arial"/>
                <w:lang w:val="fi-FI"/>
              </w:rPr>
              <w:t>Demikian atas perhatiannya, kami ucapkan terima kasih.</w:t>
            </w:r>
          </w:p>
          <w:p w:rsidR="00994375" w:rsidRPr="0090667F" w:rsidRDefault="00994375" w:rsidP="00106DBE">
            <w:pPr>
              <w:ind w:firstLine="720"/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994375" w:rsidRPr="0090667F" w:rsidTr="00106DBE">
        <w:tc>
          <w:tcPr>
            <w:tcW w:w="4546" w:type="dxa"/>
            <w:gridSpan w:val="4"/>
          </w:tcPr>
          <w:p w:rsidR="00994375" w:rsidRPr="0090667F" w:rsidRDefault="00994375" w:rsidP="00106DB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5572" w:type="dxa"/>
            <w:gridSpan w:val="3"/>
          </w:tcPr>
          <w:p w:rsidR="00994375" w:rsidRPr="0090667F" w:rsidRDefault="00994375" w:rsidP="00106DBE">
            <w:pPr>
              <w:rPr>
                <w:rFonts w:ascii="Arial" w:hAnsi="Arial" w:cs="Arial"/>
                <w:lang w:val="de-DE"/>
              </w:rPr>
            </w:pPr>
            <w:r w:rsidRPr="0090667F">
              <w:rPr>
                <w:rFonts w:ascii="Arial" w:hAnsi="Arial" w:cs="Arial"/>
                <w:lang w:val="id-ID"/>
              </w:rPr>
              <w:t xml:space="preserve">a.n. </w:t>
            </w:r>
            <w:r w:rsidRPr="0090667F">
              <w:rPr>
                <w:rFonts w:ascii="Arial" w:hAnsi="Arial" w:cs="Arial"/>
                <w:lang w:val="de-DE"/>
              </w:rPr>
              <w:t>Direktur RSUD Dr. Saiful Anwar</w:t>
            </w:r>
          </w:p>
        </w:tc>
      </w:tr>
      <w:tr w:rsidR="00994375" w:rsidRPr="0090667F" w:rsidTr="00106DBE">
        <w:tc>
          <w:tcPr>
            <w:tcW w:w="4546" w:type="dxa"/>
            <w:gridSpan w:val="4"/>
          </w:tcPr>
          <w:p w:rsidR="00994375" w:rsidRPr="0090667F" w:rsidRDefault="00994375" w:rsidP="00106DB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5572" w:type="dxa"/>
            <w:gridSpan w:val="3"/>
          </w:tcPr>
          <w:p w:rsidR="00994375" w:rsidRPr="0090667F" w:rsidRDefault="00994375" w:rsidP="00106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90667F">
              <w:rPr>
                <w:rFonts w:ascii="Arial" w:hAnsi="Arial" w:cs="Arial"/>
              </w:rPr>
              <w:t>Plt. Kepala Bagian Umum</w:t>
            </w:r>
          </w:p>
          <w:p w:rsidR="00994375" w:rsidRPr="0090667F" w:rsidRDefault="00994375" w:rsidP="00106DBE">
            <w:pPr>
              <w:jc w:val="center"/>
              <w:rPr>
                <w:rFonts w:ascii="Arial" w:hAnsi="Arial" w:cs="Arial"/>
              </w:rPr>
            </w:pPr>
          </w:p>
          <w:p w:rsidR="00994375" w:rsidRPr="0090667F" w:rsidRDefault="00994375" w:rsidP="00106DBE">
            <w:pPr>
              <w:rPr>
                <w:rFonts w:ascii="Arial" w:hAnsi="Arial" w:cs="Arial"/>
              </w:rPr>
            </w:pPr>
          </w:p>
        </w:tc>
      </w:tr>
      <w:tr w:rsidR="00994375" w:rsidRPr="002E7671" w:rsidTr="00106DBE">
        <w:trPr>
          <w:trHeight w:val="1081"/>
        </w:trPr>
        <w:tc>
          <w:tcPr>
            <w:tcW w:w="4546" w:type="dxa"/>
            <w:gridSpan w:val="4"/>
          </w:tcPr>
          <w:p w:rsidR="00994375" w:rsidRPr="002E7671" w:rsidRDefault="00994375" w:rsidP="00106DB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72" w:type="dxa"/>
            <w:gridSpan w:val="3"/>
          </w:tcPr>
          <w:p w:rsidR="00994375" w:rsidRDefault="00994375" w:rsidP="00106DB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94375" w:rsidRDefault="00994375" w:rsidP="00106DB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94375" w:rsidRDefault="00994375" w:rsidP="00106DB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94375" w:rsidRPr="002E7671" w:rsidRDefault="00994375" w:rsidP="00106DB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4375" w:rsidRPr="002E7671" w:rsidTr="00106DBE">
        <w:tc>
          <w:tcPr>
            <w:tcW w:w="4546" w:type="dxa"/>
            <w:gridSpan w:val="4"/>
          </w:tcPr>
          <w:p w:rsidR="00994375" w:rsidRPr="002E7671" w:rsidRDefault="00994375" w:rsidP="00106DB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72" w:type="dxa"/>
            <w:gridSpan w:val="3"/>
          </w:tcPr>
          <w:p w:rsidR="00994375" w:rsidRPr="0090667F" w:rsidRDefault="00994375" w:rsidP="00106DBE">
            <w:pPr>
              <w:pStyle w:val="Heading1"/>
              <w:ind w:firstLine="449"/>
              <w:jc w:val="left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id-ID"/>
              </w:rPr>
              <w:t>nm_kepala</w:t>
            </w:r>
          </w:p>
        </w:tc>
      </w:tr>
      <w:tr w:rsidR="00994375" w:rsidRPr="002E7671" w:rsidTr="00106DBE">
        <w:tc>
          <w:tcPr>
            <w:tcW w:w="4546" w:type="dxa"/>
            <w:gridSpan w:val="4"/>
          </w:tcPr>
          <w:p w:rsidR="00994375" w:rsidRPr="00522783" w:rsidRDefault="00994375" w:rsidP="00106DBE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5572" w:type="dxa"/>
            <w:gridSpan w:val="3"/>
          </w:tcPr>
          <w:p w:rsidR="00994375" w:rsidRPr="0090667F" w:rsidRDefault="00994375" w:rsidP="00106DBE">
            <w:pPr>
              <w:ind w:firstLine="449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id-ID"/>
              </w:rPr>
              <w:t>pangkat</w:t>
            </w:r>
          </w:p>
        </w:tc>
      </w:tr>
      <w:tr w:rsidR="00994375" w:rsidRPr="002E7671" w:rsidTr="00106DBE">
        <w:tc>
          <w:tcPr>
            <w:tcW w:w="4546" w:type="dxa"/>
            <w:gridSpan w:val="4"/>
          </w:tcPr>
          <w:p w:rsidR="00994375" w:rsidRPr="009F641F" w:rsidRDefault="00994375" w:rsidP="00106DBE">
            <w:pPr>
              <w:rPr>
                <w:rFonts w:ascii="Tahoma" w:hAnsi="Tahoma" w:cs="Tahoma"/>
                <w:color w:val="FFFFFF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/>
                <w:sz w:val="16"/>
                <w:szCs w:val="22"/>
                <w:u w:val="single"/>
                <w:lang w:val="id-ID"/>
              </w:rPr>
              <w:t>w</w:t>
            </w:r>
            <w:r w:rsidRPr="009F641F">
              <w:rPr>
                <w:rFonts w:ascii="Tahoma" w:hAnsi="Tahoma" w:cs="Tahoma"/>
                <w:b/>
                <w:color w:val="FFFFFF"/>
                <w:sz w:val="16"/>
                <w:szCs w:val="22"/>
                <w:u w:val="single"/>
              </w:rPr>
              <w:t>catatan</w:t>
            </w:r>
            <w:r w:rsidRPr="009F641F">
              <w:rPr>
                <w:rFonts w:ascii="Tahoma" w:hAnsi="Tahoma" w:cs="Tahoma"/>
                <w:color w:val="FFFFFF"/>
                <w:sz w:val="16"/>
                <w:szCs w:val="22"/>
              </w:rPr>
              <w:t xml:space="preserve"> : </w:t>
            </w:r>
          </w:p>
        </w:tc>
        <w:tc>
          <w:tcPr>
            <w:tcW w:w="5572" w:type="dxa"/>
            <w:gridSpan w:val="3"/>
          </w:tcPr>
          <w:p w:rsidR="00994375" w:rsidRPr="0090667F" w:rsidRDefault="00994375" w:rsidP="00106DBE">
            <w:pPr>
              <w:ind w:firstLine="449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</w:rPr>
              <w:t xml:space="preserve">NIP. </w:t>
            </w:r>
            <w:r w:rsidRPr="0090667F">
              <w:rPr>
                <w:rFonts w:ascii="Arial" w:hAnsi="Arial" w:cs="Arial"/>
                <w:lang w:val="id-ID"/>
              </w:rPr>
              <w:t>nip</w:t>
            </w:r>
          </w:p>
        </w:tc>
      </w:tr>
      <w:tr w:rsidR="00994375" w:rsidRPr="002E7671" w:rsidTr="00106DBE">
        <w:tc>
          <w:tcPr>
            <w:tcW w:w="9214" w:type="dxa"/>
            <w:gridSpan w:val="5"/>
          </w:tcPr>
          <w:p w:rsidR="00994375" w:rsidRDefault="00994375" w:rsidP="00106DBE">
            <w:pPr>
              <w:ind w:hanging="108"/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</w:pPr>
          </w:p>
          <w:p w:rsidR="00994375" w:rsidRPr="0090667F" w:rsidRDefault="00994375" w:rsidP="00106DBE">
            <w:pPr>
              <w:ind w:hanging="108"/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</w:pPr>
            <w:r w:rsidRPr="0090667F"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hd</w:t>
            </w:r>
          </w:p>
        </w:tc>
        <w:tc>
          <w:tcPr>
            <w:tcW w:w="904" w:type="dxa"/>
            <w:gridSpan w:val="2"/>
          </w:tcPr>
          <w:p w:rsidR="00994375" w:rsidRPr="000207FC" w:rsidRDefault="00994375" w:rsidP="00106DBE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994375" w:rsidRPr="002E7671" w:rsidTr="00106DBE">
        <w:tc>
          <w:tcPr>
            <w:tcW w:w="9214" w:type="dxa"/>
            <w:gridSpan w:val="5"/>
          </w:tcPr>
          <w:p w:rsidR="00994375" w:rsidRPr="0090667F" w:rsidRDefault="00994375" w:rsidP="00106DBE">
            <w:pPr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</w:pPr>
            <w:r w:rsidRPr="0090667F">
              <w:rPr>
                <w:rFonts w:ascii="Arial" w:hAnsi="Arial" w:cs="Arial"/>
                <w:b/>
                <w:sz w:val="20"/>
                <w:szCs w:val="20"/>
                <w:lang w:val="id-ID"/>
              </w:rPr>
              <w:t>isi_catatan</w:t>
            </w:r>
          </w:p>
        </w:tc>
        <w:tc>
          <w:tcPr>
            <w:tcW w:w="904" w:type="dxa"/>
            <w:gridSpan w:val="2"/>
          </w:tcPr>
          <w:p w:rsidR="00994375" w:rsidRPr="000207FC" w:rsidRDefault="00994375" w:rsidP="00106DBE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:rsidR="00994375" w:rsidRPr="00522783" w:rsidRDefault="00994375" w:rsidP="00994375">
      <w:pPr>
        <w:rPr>
          <w:rFonts w:ascii="Tahoma" w:hAnsi="Tahoma" w:cs="Tahoma"/>
          <w:b/>
          <w:i/>
          <w:sz w:val="16"/>
          <w:szCs w:val="16"/>
          <w:lang w:val="id-ID"/>
        </w:rPr>
      </w:pPr>
    </w:p>
    <w:p w:rsidR="00226FFB" w:rsidRPr="00994375" w:rsidRDefault="00226FFB" w:rsidP="00994375"/>
    <w:sectPr w:rsidR="00226FFB" w:rsidRPr="00994375" w:rsidSect="00112188">
      <w:headerReference w:type="default" r:id="rId7"/>
      <w:pgSz w:w="12242" w:h="187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CF" w:rsidRDefault="00A87ECF" w:rsidP="00810E43">
      <w:r>
        <w:separator/>
      </w:r>
    </w:p>
  </w:endnote>
  <w:endnote w:type="continuationSeparator" w:id="0">
    <w:p w:rsidR="00A87ECF" w:rsidRDefault="00A87ECF" w:rsidP="0081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CF" w:rsidRDefault="00A87ECF" w:rsidP="00810E43">
      <w:r>
        <w:separator/>
      </w:r>
    </w:p>
  </w:footnote>
  <w:footnote w:type="continuationSeparator" w:id="0">
    <w:p w:rsidR="00A87ECF" w:rsidRDefault="00A87ECF" w:rsidP="00810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75" w:rsidRPr="00D43EFF" w:rsidRDefault="00994375" w:rsidP="00994375">
    <w:pPr>
      <w:jc w:val="center"/>
      <w:rPr>
        <w:rFonts w:ascii="Arial" w:hAnsi="Arial" w:cs="Arial"/>
        <w:lang w:val="en-US"/>
      </w:rPr>
    </w:pPr>
    <w:r w:rsidRPr="00D43EFF">
      <w:rPr>
        <w:rFonts w:ascii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57728" behindDoc="1" locked="0" layoutInCell="1" allowOverlap="1" wp14:anchorId="7EECAEFF" wp14:editId="590262DF">
          <wp:simplePos x="0" y="0"/>
          <wp:positionH relativeFrom="column">
            <wp:posOffset>-13970</wp:posOffset>
          </wp:positionH>
          <wp:positionV relativeFrom="paragraph">
            <wp:posOffset>32385</wp:posOffset>
          </wp:positionV>
          <wp:extent cx="520700" cy="735330"/>
          <wp:effectExtent l="0" t="0" r="0" b="7620"/>
          <wp:wrapNone/>
          <wp:docPr id="425494350" name="Picture 8" descr="Description: Lambang_propinsi_jat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ambang_propinsi_jati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EFF">
      <w:rPr>
        <w:rFonts w:ascii="Arial" w:hAnsi="Arial" w:cs="Arial"/>
      </w:rPr>
      <w:t>PEMERINTAH PROVINSI JAWA TIMUR</w:t>
    </w:r>
  </w:p>
  <w:p w:rsidR="00994375" w:rsidRPr="00D43EFF" w:rsidRDefault="00994375" w:rsidP="00994375">
    <w:pPr>
      <w:jc w:val="center"/>
      <w:rPr>
        <w:rFonts w:ascii="Arial" w:hAnsi="Arial" w:cs="Arial"/>
        <w:lang w:val="en-US"/>
      </w:rPr>
    </w:pPr>
    <w:r w:rsidRPr="00D43EFF">
      <w:rPr>
        <w:rFonts w:ascii="Arial" w:hAnsi="Arial" w:cs="Arial"/>
        <w:lang w:val="en-US"/>
      </w:rPr>
      <w:t>DINAS KESEHATAN</w:t>
    </w:r>
  </w:p>
  <w:p w:rsidR="00994375" w:rsidRPr="00D43EFF" w:rsidRDefault="00994375" w:rsidP="00994375">
    <w:pP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8"/>
      </w:rPr>
      <w:t>RUMAH SAKIT UMUM DAERAH Dr.</w:t>
    </w:r>
    <w:r>
      <w:rPr>
        <w:rFonts w:ascii="Arial" w:hAnsi="Arial" w:cs="Arial"/>
        <w:b/>
        <w:sz w:val="28"/>
        <w:lang w:val="en-US"/>
      </w:rPr>
      <w:t xml:space="preserve"> </w:t>
    </w:r>
    <w:r>
      <w:rPr>
        <w:rFonts w:ascii="Arial" w:hAnsi="Arial" w:cs="Arial"/>
        <w:b/>
        <w:sz w:val="28"/>
      </w:rPr>
      <w:t>SAIFUL</w:t>
    </w:r>
    <w:r>
      <w:rPr>
        <w:rFonts w:ascii="Arial" w:hAnsi="Arial" w:cs="Arial"/>
        <w:b/>
        <w:sz w:val="28"/>
        <w:lang w:val="en-US"/>
      </w:rPr>
      <w:t xml:space="preserve"> </w:t>
    </w:r>
    <w:r w:rsidRPr="00D43EFF">
      <w:rPr>
        <w:rFonts w:ascii="Arial" w:hAnsi="Arial" w:cs="Arial"/>
        <w:b/>
        <w:sz w:val="28"/>
      </w:rPr>
      <w:t>ANWAR</w:t>
    </w:r>
  </w:p>
  <w:p w:rsidR="00994375" w:rsidRPr="009976CA" w:rsidRDefault="00994375" w:rsidP="00994375">
    <w:pPr>
      <w:jc w:val="center"/>
      <w:rPr>
        <w:rFonts w:ascii="Arial" w:hAnsi="Arial" w:cs="Arial"/>
        <w:sz w:val="18"/>
        <w:szCs w:val="20"/>
        <w:lang w:val="en-US"/>
      </w:rPr>
    </w:pPr>
    <w:r w:rsidRPr="009976CA">
      <w:rPr>
        <w:rFonts w:ascii="Arial" w:hAnsi="Arial" w:cs="Arial"/>
        <w:sz w:val="18"/>
        <w:szCs w:val="20"/>
        <w:lang w:val="en-US"/>
      </w:rPr>
      <w:t>Jalan</w:t>
    </w:r>
    <w:r w:rsidRPr="009976CA">
      <w:rPr>
        <w:rFonts w:ascii="Arial" w:hAnsi="Arial" w:cs="Arial"/>
        <w:sz w:val="18"/>
        <w:szCs w:val="20"/>
      </w:rPr>
      <w:t xml:space="preserve"> Jaksa Agung Suprapto No</w:t>
    </w:r>
    <w:r w:rsidRPr="009976CA">
      <w:rPr>
        <w:rFonts w:ascii="Arial" w:hAnsi="Arial" w:cs="Arial"/>
        <w:sz w:val="18"/>
        <w:szCs w:val="20"/>
        <w:lang w:val="en-US"/>
      </w:rPr>
      <w:t xml:space="preserve">mor </w:t>
    </w:r>
    <w:r w:rsidRPr="009976CA">
      <w:rPr>
        <w:rFonts w:ascii="Arial" w:hAnsi="Arial" w:cs="Arial"/>
        <w:sz w:val="18"/>
        <w:szCs w:val="20"/>
      </w:rPr>
      <w:t>2</w:t>
    </w:r>
    <w:r w:rsidRPr="009976CA">
      <w:rPr>
        <w:rFonts w:ascii="Arial" w:hAnsi="Arial" w:cs="Arial"/>
        <w:sz w:val="18"/>
        <w:szCs w:val="20"/>
        <w:lang w:val="en-US"/>
      </w:rPr>
      <w:t>, Klojen</w:t>
    </w:r>
    <w:r>
      <w:rPr>
        <w:rFonts w:ascii="Arial" w:hAnsi="Arial" w:cs="Arial"/>
        <w:sz w:val="18"/>
        <w:szCs w:val="20"/>
        <w:lang w:val="en-US"/>
      </w:rPr>
      <w:t xml:space="preserve">, </w:t>
    </w:r>
    <w:r w:rsidRPr="009976CA">
      <w:rPr>
        <w:rFonts w:ascii="Arial" w:hAnsi="Arial" w:cs="Arial"/>
        <w:sz w:val="18"/>
        <w:szCs w:val="20"/>
      </w:rPr>
      <w:t>Malang</w:t>
    </w:r>
    <w:r>
      <w:rPr>
        <w:rFonts w:ascii="Arial" w:hAnsi="Arial" w:cs="Arial"/>
        <w:sz w:val="18"/>
        <w:szCs w:val="20"/>
        <w:lang w:val="en-US"/>
      </w:rPr>
      <w:t>, Jawa Timur</w:t>
    </w:r>
    <w:r w:rsidRPr="009976CA">
      <w:rPr>
        <w:rFonts w:ascii="Arial" w:hAnsi="Arial" w:cs="Arial"/>
        <w:sz w:val="18"/>
        <w:szCs w:val="20"/>
      </w:rPr>
      <w:t xml:space="preserve"> 65111</w:t>
    </w:r>
  </w:p>
  <w:p w:rsidR="00994375" w:rsidRPr="00D11DD9" w:rsidRDefault="00994375" w:rsidP="00994375">
    <w:pPr>
      <w:jc w:val="center"/>
      <w:rPr>
        <w:rFonts w:ascii="Arial" w:hAnsi="Arial" w:cs="Arial"/>
        <w:sz w:val="18"/>
        <w:szCs w:val="18"/>
        <w:lang w:val="en-US"/>
      </w:rPr>
    </w:pPr>
    <w:r w:rsidRPr="00D11DD9">
      <w:rPr>
        <w:rFonts w:ascii="Arial" w:hAnsi="Arial" w:cs="Arial"/>
        <w:sz w:val="18"/>
        <w:szCs w:val="18"/>
      </w:rPr>
      <w:t>Tel</w:t>
    </w:r>
    <w:r w:rsidRPr="00D11DD9">
      <w:rPr>
        <w:rFonts w:ascii="Arial" w:hAnsi="Arial" w:cs="Arial"/>
        <w:sz w:val="18"/>
        <w:szCs w:val="18"/>
        <w:lang w:val="en-US"/>
      </w:rPr>
      <w:t>e</w:t>
    </w:r>
    <w:r w:rsidRPr="00D11DD9">
      <w:rPr>
        <w:rFonts w:ascii="Arial" w:hAnsi="Arial" w:cs="Arial"/>
        <w:sz w:val="18"/>
        <w:szCs w:val="18"/>
      </w:rPr>
      <w:t>p</w:t>
    </w:r>
    <w:r w:rsidRPr="00D11DD9">
      <w:rPr>
        <w:rFonts w:ascii="Arial" w:hAnsi="Arial" w:cs="Arial"/>
        <w:sz w:val="18"/>
        <w:szCs w:val="18"/>
        <w:lang w:val="en-US"/>
      </w:rPr>
      <w:t>on</w:t>
    </w:r>
    <w:r w:rsidRPr="00D11DD9">
      <w:rPr>
        <w:rFonts w:ascii="Arial" w:hAnsi="Arial" w:cs="Arial"/>
        <w:sz w:val="18"/>
        <w:szCs w:val="18"/>
      </w:rPr>
      <w:t xml:space="preserve"> (0341) 362101</w:t>
    </w:r>
    <w:r w:rsidRPr="00D11DD9">
      <w:rPr>
        <w:rFonts w:ascii="Arial" w:hAnsi="Arial" w:cs="Arial"/>
        <w:sz w:val="18"/>
        <w:szCs w:val="18"/>
        <w:lang w:val="en-US"/>
      </w:rPr>
      <w:t xml:space="preserve">, Pos-el </w:t>
    </w:r>
    <w:hyperlink r:id="rId2" w:history="1">
      <w:r w:rsidRPr="00D11DD9">
        <w:rPr>
          <w:rStyle w:val="Hyperlink"/>
          <w:rFonts w:ascii="Arial" w:hAnsi="Arial" w:cs="Arial"/>
          <w:sz w:val="18"/>
          <w:szCs w:val="18"/>
        </w:rPr>
        <w:t>staf-rsu-drsaifulanwar@jatimprov.go.id</w:t>
      </w:r>
    </w:hyperlink>
  </w:p>
  <w:p w:rsidR="00994375" w:rsidRDefault="00994375" w:rsidP="00994375">
    <w:pPr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  <w:r w:rsidRPr="00D11DD9">
      <w:rPr>
        <w:rFonts w:ascii="Arial" w:hAnsi="Arial" w:cs="Arial"/>
        <w:sz w:val="18"/>
        <w:szCs w:val="18"/>
        <w:lang w:val="en-US"/>
      </w:rPr>
      <w:t>Laman</w:t>
    </w:r>
    <w:r w:rsidRPr="00D11DD9">
      <w:rPr>
        <w:rFonts w:ascii="Arial" w:hAnsi="Arial" w:cs="Arial"/>
        <w:sz w:val="18"/>
        <w:szCs w:val="18"/>
      </w:rPr>
      <w:t xml:space="preserve"> rsusaifulanwar.jatimprov.go.id</w:t>
    </w:r>
  </w:p>
  <w:p w:rsidR="00994375" w:rsidRDefault="00994375" w:rsidP="00994375">
    <w:pPr>
      <w:pBdr>
        <w:bottom w:val="single" w:sz="6" w:space="1" w:color="auto"/>
      </w:pBdr>
      <w:jc w:val="center"/>
      <w:rPr>
        <w:rFonts w:ascii="Arial" w:hAnsi="Arial" w:cs="Arial"/>
        <w:sz w:val="18"/>
        <w:szCs w:val="18"/>
        <w:lang w:val="en-US"/>
      </w:rPr>
    </w:pPr>
  </w:p>
  <w:p w:rsidR="00A36C37" w:rsidRPr="00994375" w:rsidRDefault="00A36C37" w:rsidP="009943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oNeRuvuQjPe204KzhaugI06fVIJaPW4Ezpr0uK0hzw4A4TMiZ4Xn/XjRTSDwyMgLqRx5OZ6CE4b4iUQJwEQZA==" w:salt="bjY281/9a+y+Dygsf/Im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A26"/>
    <w:rsid w:val="0006531F"/>
    <w:rsid w:val="00066597"/>
    <w:rsid w:val="00094A91"/>
    <w:rsid w:val="000A7EDB"/>
    <w:rsid w:val="000B7914"/>
    <w:rsid w:val="00112188"/>
    <w:rsid w:val="0016234C"/>
    <w:rsid w:val="001A71A3"/>
    <w:rsid w:val="001B0AC9"/>
    <w:rsid w:val="00226FFB"/>
    <w:rsid w:val="00236F7D"/>
    <w:rsid w:val="00237D35"/>
    <w:rsid w:val="0025207A"/>
    <w:rsid w:val="00256A26"/>
    <w:rsid w:val="002764F8"/>
    <w:rsid w:val="00286ED2"/>
    <w:rsid w:val="002A0D4E"/>
    <w:rsid w:val="003149A2"/>
    <w:rsid w:val="00322D96"/>
    <w:rsid w:val="003246BF"/>
    <w:rsid w:val="00324B82"/>
    <w:rsid w:val="003513D7"/>
    <w:rsid w:val="00371CDB"/>
    <w:rsid w:val="00382581"/>
    <w:rsid w:val="003E6288"/>
    <w:rsid w:val="00455D7E"/>
    <w:rsid w:val="004566FF"/>
    <w:rsid w:val="00461494"/>
    <w:rsid w:val="004845F7"/>
    <w:rsid w:val="004A224F"/>
    <w:rsid w:val="005000B7"/>
    <w:rsid w:val="0051163D"/>
    <w:rsid w:val="005669FA"/>
    <w:rsid w:val="00585906"/>
    <w:rsid w:val="005A2E6C"/>
    <w:rsid w:val="005F5F39"/>
    <w:rsid w:val="005F6F9E"/>
    <w:rsid w:val="006F1254"/>
    <w:rsid w:val="006F4A8F"/>
    <w:rsid w:val="00711683"/>
    <w:rsid w:val="00751552"/>
    <w:rsid w:val="007571A2"/>
    <w:rsid w:val="007C0FDC"/>
    <w:rsid w:val="007D5DD9"/>
    <w:rsid w:val="007F271E"/>
    <w:rsid w:val="00810E43"/>
    <w:rsid w:val="00815765"/>
    <w:rsid w:val="00825010"/>
    <w:rsid w:val="00837F96"/>
    <w:rsid w:val="008567F3"/>
    <w:rsid w:val="008627FF"/>
    <w:rsid w:val="00893A73"/>
    <w:rsid w:val="00896BC8"/>
    <w:rsid w:val="008A5F81"/>
    <w:rsid w:val="008C0A54"/>
    <w:rsid w:val="008D3BC5"/>
    <w:rsid w:val="008E4AF8"/>
    <w:rsid w:val="009134BB"/>
    <w:rsid w:val="009237B8"/>
    <w:rsid w:val="009269C9"/>
    <w:rsid w:val="00990BBF"/>
    <w:rsid w:val="00994375"/>
    <w:rsid w:val="009A774A"/>
    <w:rsid w:val="009D1C34"/>
    <w:rsid w:val="00A00F20"/>
    <w:rsid w:val="00A0588D"/>
    <w:rsid w:val="00A36C37"/>
    <w:rsid w:val="00A60EE2"/>
    <w:rsid w:val="00A87ECF"/>
    <w:rsid w:val="00A96E70"/>
    <w:rsid w:val="00AA6705"/>
    <w:rsid w:val="00B3246D"/>
    <w:rsid w:val="00B40A45"/>
    <w:rsid w:val="00B50027"/>
    <w:rsid w:val="00B94859"/>
    <w:rsid w:val="00BD5BAA"/>
    <w:rsid w:val="00BF7D9B"/>
    <w:rsid w:val="00C96200"/>
    <w:rsid w:val="00CC0066"/>
    <w:rsid w:val="00CF3152"/>
    <w:rsid w:val="00D27A86"/>
    <w:rsid w:val="00D30889"/>
    <w:rsid w:val="00D40B12"/>
    <w:rsid w:val="00E45E51"/>
    <w:rsid w:val="00E469D2"/>
    <w:rsid w:val="00E81479"/>
    <w:rsid w:val="00EA5DF9"/>
    <w:rsid w:val="00ED3E57"/>
    <w:rsid w:val="00F1706A"/>
    <w:rsid w:val="00F370DC"/>
    <w:rsid w:val="00F44376"/>
    <w:rsid w:val="00F80D8D"/>
    <w:rsid w:val="00FB32A7"/>
    <w:rsid w:val="00FB63BE"/>
    <w:rsid w:val="00FC1A35"/>
    <w:rsid w:val="00FF6E6B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5EF91CE8-2985-40DB-B511-2710446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A2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A26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6A26"/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0E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0E4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10E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10E4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E43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810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f-rsu-drsaifulanwar@jatimprov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0E93-2ABF-49D9-88D8-2ACD1225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2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Links>
    <vt:vector size="12" baseType="variant"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www.rsusaifulanwar.jatimprov.go.id/</vt:lpwstr>
      </vt:variant>
      <vt:variant>
        <vt:lpwstr/>
      </vt:variant>
      <vt:variant>
        <vt:i4>6946830</vt:i4>
      </vt:variant>
      <vt:variant>
        <vt:i4>0</vt:i4>
      </vt:variant>
      <vt:variant>
        <vt:i4>0</vt:i4>
      </vt:variant>
      <vt:variant>
        <vt:i4>5</vt:i4>
      </vt:variant>
      <vt:variant>
        <vt:lpwstr>mailto:staf-rsu-drsaifulanwar@jatimprov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</dc:creator>
  <cp:keywords/>
  <cp:lastModifiedBy>IPBJ-RSSA</cp:lastModifiedBy>
  <cp:revision>62</cp:revision>
  <dcterms:created xsi:type="dcterms:W3CDTF">2020-05-04T16:39:00Z</dcterms:created>
  <dcterms:modified xsi:type="dcterms:W3CDTF">2025-01-09T07:59:00Z</dcterms:modified>
</cp:coreProperties>
</file>